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6" w:type="dxa"/>
        <w:jc w:val="center"/>
        <w:tblLayout w:type="fixed"/>
        <w:tblLook w:val="0000" w:firstRow="0" w:lastRow="0" w:firstColumn="0" w:lastColumn="0" w:noHBand="0" w:noVBand="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F22E97" w:rsidP="00632771">
            <w:pPr>
              <w:jc w:val="center"/>
              <w:rPr>
                <w:b/>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4.45pt;width:94.5pt;height:0;z-index:251658240" o:connectortype="straight"/>
              </w:pict>
            </w:r>
            <w:r w:rsidR="00926D3B">
              <w:rPr>
                <w:b/>
                <w:sz w:val="26"/>
                <w:szCs w:val="26"/>
              </w:rPr>
              <w:t>BỆNH VIỆN ĐA KHOA TỈNH</w:t>
            </w:r>
          </w:p>
          <w:p w:rsidR="00206C0D" w:rsidRDefault="00D609C5" w:rsidP="00632771">
            <w:pPr>
              <w:jc w:val="center"/>
              <w:rPr>
                <w:b/>
                <w:sz w:val="2"/>
                <w:szCs w:val="26"/>
                <w:u w:val="single"/>
              </w:rPr>
            </w:pPr>
            <w:r>
              <w:rPr>
                <w:b/>
                <w:sz w:val="2"/>
                <w:szCs w:val="26"/>
                <w:u w:val="single"/>
              </w:rPr>
              <w:t xml:space="preserve"> </w:t>
            </w:r>
          </w:p>
        </w:tc>
        <w:tc>
          <w:tcPr>
            <w:tcW w:w="5703" w:type="dxa"/>
          </w:tcPr>
          <w:p w:rsidR="00206C0D" w:rsidRDefault="00926D3B" w:rsidP="00632771">
            <w:pPr>
              <w:rPr>
                <w:sz w:val="26"/>
                <w:szCs w:val="26"/>
              </w:rPr>
            </w:pPr>
            <w:r>
              <w:rPr>
                <w:b/>
                <w:sz w:val="26"/>
                <w:szCs w:val="26"/>
              </w:rPr>
              <w:t>CỘNG HÒA XÃ HỘI CHỦ NGHĨA VIỆT NAM</w:t>
            </w:r>
          </w:p>
          <w:p w:rsidR="00206C0D" w:rsidRDefault="00F22E97" w:rsidP="00632771">
            <w:pPr>
              <w:jc w:val="center"/>
              <w:rPr>
                <w:b/>
                <w:sz w:val="26"/>
                <w:szCs w:val="26"/>
              </w:rPr>
            </w:pPr>
            <w:r>
              <w:rPr>
                <w:b/>
                <w:noProof/>
                <w:sz w:val="26"/>
                <w:szCs w:val="26"/>
              </w:rPr>
              <w:pict>
                <v:shape id="_x0000_s1027" type="#_x0000_t32" style="position:absolute;left:0;text-align:left;margin-left:72.5pt;margin-top:15.2pt;width:131.35pt;height:0;z-index:251659264" o:connectortype="straight"/>
              </w:pict>
            </w:r>
            <w:r w:rsidR="00926D3B">
              <w:rPr>
                <w:b/>
                <w:sz w:val="26"/>
                <w:szCs w:val="26"/>
              </w:rPr>
              <w:t>Độc lập - Tự do - Hạnh phúc</w:t>
            </w:r>
          </w:p>
          <w:p w:rsidR="00206C0D" w:rsidRDefault="00206C0D" w:rsidP="00632771">
            <w:pPr>
              <w:jc w:val="center"/>
              <w:rPr>
                <w:b/>
                <w:sz w:val="4"/>
                <w:szCs w:val="26"/>
              </w:rPr>
            </w:pPr>
          </w:p>
        </w:tc>
      </w:tr>
      <w:tr w:rsidR="00206C0D">
        <w:trPr>
          <w:trHeight w:val="511"/>
          <w:jc w:val="center"/>
        </w:trPr>
        <w:tc>
          <w:tcPr>
            <w:tcW w:w="3713" w:type="dxa"/>
          </w:tcPr>
          <w:p w:rsidR="00206C0D" w:rsidRPr="005D6075" w:rsidRDefault="005D6075" w:rsidP="00C24023">
            <w:pPr>
              <w:spacing w:line="312" w:lineRule="auto"/>
              <w:jc w:val="center"/>
              <w:rPr>
                <w:bCs/>
                <w:sz w:val="26"/>
                <w:szCs w:val="26"/>
              </w:rPr>
            </w:pPr>
            <w:r w:rsidRPr="005D6075">
              <w:rPr>
                <w:bCs/>
                <w:sz w:val="26"/>
                <w:szCs w:val="26"/>
              </w:rPr>
              <w:t>Số:</w:t>
            </w:r>
            <w:r w:rsidR="002672E2">
              <w:rPr>
                <w:bCs/>
                <w:sz w:val="26"/>
                <w:szCs w:val="26"/>
              </w:rPr>
              <w:t xml:space="preserve"> 783</w:t>
            </w:r>
            <w:r w:rsidRPr="005D6075">
              <w:rPr>
                <w:bCs/>
                <w:sz w:val="26"/>
                <w:szCs w:val="26"/>
              </w:rPr>
              <w:t>/TM-BVT</w:t>
            </w:r>
          </w:p>
        </w:tc>
        <w:tc>
          <w:tcPr>
            <w:tcW w:w="5703" w:type="dxa"/>
          </w:tcPr>
          <w:p w:rsidR="00206C0D" w:rsidRDefault="00242293" w:rsidP="002672E2">
            <w:pPr>
              <w:spacing w:line="312" w:lineRule="auto"/>
              <w:jc w:val="center"/>
              <w:rPr>
                <w:sz w:val="26"/>
                <w:szCs w:val="26"/>
              </w:rPr>
            </w:pPr>
            <w:r>
              <w:rPr>
                <w:i/>
                <w:sz w:val="26"/>
                <w:szCs w:val="26"/>
              </w:rPr>
              <w:t xml:space="preserve">        Lào Cai, ngày </w:t>
            </w:r>
            <w:r w:rsidR="002672E2">
              <w:rPr>
                <w:i/>
                <w:sz w:val="26"/>
                <w:szCs w:val="26"/>
              </w:rPr>
              <w:t>03</w:t>
            </w:r>
            <w:r w:rsidR="000F1C4A">
              <w:rPr>
                <w:i/>
                <w:sz w:val="26"/>
                <w:szCs w:val="26"/>
              </w:rPr>
              <w:t xml:space="preserve"> </w:t>
            </w:r>
            <w:r w:rsidR="00926D3B">
              <w:rPr>
                <w:i/>
                <w:sz w:val="26"/>
                <w:szCs w:val="26"/>
              </w:rPr>
              <w:t xml:space="preserve">tháng </w:t>
            </w:r>
            <w:r w:rsidR="0027666E">
              <w:rPr>
                <w:i/>
                <w:sz w:val="26"/>
                <w:szCs w:val="26"/>
              </w:rPr>
              <w:t>11</w:t>
            </w:r>
            <w:r w:rsidR="00926D3B">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D32EA6">
      <w:pPr>
        <w:spacing w:before="120" w:after="120" w:line="312" w:lineRule="auto"/>
        <w:ind w:left="1440" w:right="96" w:firstLine="720"/>
        <w:jc w:val="both"/>
        <w:rPr>
          <w:sz w:val="28"/>
          <w:szCs w:val="28"/>
          <w:lang w:val="fr-FR"/>
        </w:rPr>
      </w:pPr>
      <w:r>
        <w:rPr>
          <w:sz w:val="28"/>
          <w:szCs w:val="28"/>
          <w:lang w:val="fr-FR"/>
        </w:rPr>
        <w:t>Kính gửi</w:t>
      </w:r>
      <w:r w:rsidR="00926D3B" w:rsidRPr="00D16187">
        <w:rPr>
          <w:sz w:val="28"/>
          <w:szCs w:val="28"/>
          <w:lang w:val="fr-FR"/>
        </w:rPr>
        <w:t>: Các đơn vị tư vấn thẩm định giá</w:t>
      </w:r>
    </w:p>
    <w:p w:rsidR="005D6075" w:rsidRPr="00D80CBE" w:rsidRDefault="005D6075" w:rsidP="00E21259">
      <w:pPr>
        <w:spacing w:after="60"/>
        <w:ind w:firstLine="720"/>
        <w:jc w:val="both"/>
        <w:rPr>
          <w:sz w:val="28"/>
          <w:szCs w:val="28"/>
        </w:rPr>
      </w:pPr>
      <w:r w:rsidRPr="00D80CBE">
        <w:rPr>
          <w:sz w:val="28"/>
          <w:szCs w:val="28"/>
        </w:rPr>
        <w:t xml:space="preserve">Căn cứ Quyết định số </w:t>
      </w:r>
      <w:r w:rsidR="00B66269">
        <w:rPr>
          <w:sz w:val="28"/>
          <w:szCs w:val="28"/>
        </w:rPr>
        <w:t>37</w:t>
      </w:r>
      <w:r w:rsidRPr="00D80CBE">
        <w:rPr>
          <w:sz w:val="28"/>
          <w:szCs w:val="28"/>
        </w:rPr>
        <w:t>/202</w:t>
      </w:r>
      <w:r w:rsidR="00B66269">
        <w:rPr>
          <w:sz w:val="28"/>
          <w:szCs w:val="28"/>
        </w:rPr>
        <w:t>2</w:t>
      </w:r>
      <w:r w:rsidRPr="00D80CBE">
        <w:rPr>
          <w:sz w:val="28"/>
          <w:szCs w:val="28"/>
        </w:rPr>
        <w:t>/QĐ-</w:t>
      </w:r>
      <w:bookmarkStart w:id="0" w:name="_GoBack"/>
      <w:bookmarkEnd w:id="0"/>
      <w:r w:rsidRPr="00D80CBE">
        <w:rPr>
          <w:sz w:val="28"/>
          <w:szCs w:val="28"/>
        </w:rPr>
        <w:t xml:space="preserve">UBND ngày </w:t>
      </w:r>
      <w:r w:rsidR="00B66269">
        <w:rPr>
          <w:sz w:val="28"/>
          <w:szCs w:val="28"/>
        </w:rPr>
        <w:t>1</w:t>
      </w:r>
      <w:r w:rsidRPr="00D80CBE">
        <w:rPr>
          <w:sz w:val="28"/>
          <w:szCs w:val="28"/>
        </w:rPr>
        <w:t>3/</w:t>
      </w:r>
      <w:r w:rsidR="00B66269">
        <w:rPr>
          <w:sz w:val="28"/>
          <w:szCs w:val="28"/>
        </w:rPr>
        <w:t>9</w:t>
      </w:r>
      <w:r w:rsidRPr="00D80CBE">
        <w:rPr>
          <w:sz w:val="28"/>
          <w:szCs w:val="28"/>
        </w:rPr>
        <w:t>/202</w:t>
      </w:r>
      <w:r w:rsidR="00B66269">
        <w:rPr>
          <w:sz w:val="28"/>
          <w:szCs w:val="28"/>
        </w:rPr>
        <w:t>2</w:t>
      </w:r>
      <w:r w:rsidRPr="00D80CBE">
        <w:rPr>
          <w:sz w:val="28"/>
          <w:szCs w:val="28"/>
        </w:rPr>
        <w:t xml:space="preserve"> của UBND tỉnh Lào Cai về việc ban hành quy định một số nội dung về thẩm định giá</w:t>
      </w:r>
      <w:r w:rsidR="00B66269">
        <w:rPr>
          <w:sz w:val="28"/>
          <w:szCs w:val="28"/>
        </w:rPr>
        <w:t xml:space="preserve"> trong trường hợp</w:t>
      </w:r>
      <w:r w:rsidR="00FB2CEE">
        <w:rPr>
          <w:sz w:val="28"/>
          <w:szCs w:val="28"/>
        </w:rPr>
        <w:t xml:space="preserve"> đi mua, thuê</w:t>
      </w:r>
      <w:r w:rsidRPr="00D80CBE">
        <w:rPr>
          <w:sz w:val="28"/>
          <w:szCs w:val="28"/>
        </w:rPr>
        <w:t xml:space="preserve"> tài sản</w:t>
      </w:r>
      <w:r w:rsidR="00FB2CEE">
        <w:rPr>
          <w:sz w:val="28"/>
          <w:szCs w:val="28"/>
        </w:rPr>
        <w:t xml:space="preserve"> của</w:t>
      </w:r>
      <w:r w:rsidRPr="00D80CBE">
        <w:rPr>
          <w:sz w:val="28"/>
          <w:szCs w:val="28"/>
        </w:rPr>
        <w:t xml:space="preserve"> nhà nước trên địa bàn tỉnh Lào Cai;</w:t>
      </w:r>
    </w:p>
    <w:p w:rsidR="005D6075" w:rsidRPr="002C0994" w:rsidRDefault="005F6401" w:rsidP="00E21259">
      <w:pPr>
        <w:spacing w:after="60"/>
        <w:ind w:firstLine="720"/>
        <w:jc w:val="both"/>
        <w:rPr>
          <w:sz w:val="28"/>
          <w:szCs w:val="28"/>
        </w:rPr>
      </w:pPr>
      <w:r w:rsidRPr="00D80CBE">
        <w:rPr>
          <w:sz w:val="28"/>
          <w:szCs w:val="28"/>
        </w:rPr>
        <w:t>C</w:t>
      </w:r>
      <w:r w:rsidR="005D6075" w:rsidRPr="00D80CBE">
        <w:rPr>
          <w:sz w:val="28"/>
          <w:szCs w:val="28"/>
        </w:rPr>
        <w:t>ăn cứ kế hoạch</w:t>
      </w:r>
      <w:r w:rsidR="002C0994">
        <w:rPr>
          <w:sz w:val="28"/>
          <w:szCs w:val="28"/>
        </w:rPr>
        <w:t xml:space="preserve"> </w:t>
      </w:r>
      <w:r w:rsidR="00AE6ED4">
        <w:rPr>
          <w:sz w:val="28"/>
          <w:szCs w:val="28"/>
        </w:rPr>
        <w:t>56</w:t>
      </w:r>
      <w:r w:rsidR="002C0994">
        <w:rPr>
          <w:sz w:val="28"/>
          <w:szCs w:val="28"/>
        </w:rPr>
        <w:t>/KH-BVT ngày 28/10/2022 về việc</w:t>
      </w:r>
      <w:r w:rsidR="005D6075" w:rsidRPr="00D80CBE">
        <w:rPr>
          <w:sz w:val="28"/>
          <w:szCs w:val="28"/>
        </w:rPr>
        <w:t xml:space="preserve"> mua </w:t>
      </w:r>
      <w:r w:rsidR="002C0994">
        <w:rPr>
          <w:sz w:val="28"/>
          <w:szCs w:val="28"/>
        </w:rPr>
        <w:t>sắm hóa chất</w:t>
      </w:r>
      <w:r w:rsidR="002C0994" w:rsidRPr="002C0994">
        <w:rPr>
          <w:color w:val="000000"/>
          <w:sz w:val="28"/>
          <w:szCs w:val="28"/>
        </w:rPr>
        <w:t>, sinh phầm, vật tư y tế, vật tư tiêu hao của Bệnh viện Đa khoa tỉnh Lào Cai phục vụ công tác khám bệnh, chữa bệnh năm 2023</w:t>
      </w:r>
      <w:r w:rsidR="002C0994">
        <w:rPr>
          <w:color w:val="000000"/>
          <w:sz w:val="28"/>
          <w:szCs w:val="28"/>
        </w:rPr>
        <w:t>;</w:t>
      </w:r>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F66E81">
        <w:rPr>
          <w:sz w:val="28"/>
          <w:szCs w:val="28"/>
        </w:rPr>
        <w:t xml:space="preserve">gói thầu </w:t>
      </w:r>
      <w:r w:rsidR="000C60FE">
        <w:rPr>
          <w:sz w:val="28"/>
          <w:szCs w:val="28"/>
        </w:rPr>
        <w:t>mua v</w:t>
      </w:r>
      <w:r w:rsidR="008F0347">
        <w:rPr>
          <w:sz w:val="28"/>
          <w:szCs w:val="28"/>
        </w:rPr>
        <w:t>ật tư</w:t>
      </w:r>
      <w:r w:rsidR="0020664B">
        <w:rPr>
          <w:sz w:val="28"/>
          <w:szCs w:val="28"/>
        </w:rPr>
        <w:t xml:space="preserve">, hóa chất xét nghiệm </w:t>
      </w:r>
      <w:r w:rsidR="000C60FE">
        <w:rPr>
          <w:sz w:val="28"/>
          <w:szCs w:val="28"/>
        </w:rPr>
        <w:t>Huyết học - Miễn dịch năm 2023.</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0C60FE">
        <w:rPr>
          <w:sz w:val="28"/>
          <w:szCs w:val="28"/>
        </w:rPr>
        <w:t>vật tư, hóa chất xét nghiệm Huyết học - Miễn dịch</w:t>
      </w:r>
      <w:r w:rsidR="004A0737" w:rsidRPr="00D80CBE">
        <w:rPr>
          <w:sz w:val="28"/>
          <w:szCs w:val="28"/>
        </w:rPr>
        <w:t>.</w:t>
      </w:r>
      <w:r w:rsidR="00BE4271">
        <w:rPr>
          <w:sz w:val="28"/>
          <w:szCs w:val="28"/>
        </w:rPr>
        <w:t xml:space="preserve"> </w:t>
      </w:r>
      <w:r w:rsidR="00BE4271" w:rsidRPr="00C632EA">
        <w:rPr>
          <w:i/>
          <w:sz w:val="28"/>
          <w:szCs w:val="28"/>
        </w:rPr>
        <w:t>(Phụ biểu</w:t>
      </w:r>
      <w:r w:rsidR="000C60FE">
        <w:rPr>
          <w:i/>
          <w:sz w:val="28"/>
          <w:szCs w:val="28"/>
        </w:rPr>
        <w:t xml:space="preserve"> chi tiết</w:t>
      </w:r>
      <w:r w:rsidR="00BE4271" w:rsidRPr="00C632EA">
        <w:rPr>
          <w:i/>
          <w:sz w:val="28"/>
          <w:szCs w:val="28"/>
        </w:rPr>
        <w:t xml:space="preserve"> kèm the</w:t>
      </w:r>
      <w:r w:rsidR="003B6BCE">
        <w:rPr>
          <w:i/>
          <w:sz w:val="28"/>
          <w:szCs w:val="28"/>
        </w:rPr>
        <w:t>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435B26">
        <w:rPr>
          <w:b/>
          <w:sz w:val="28"/>
          <w:szCs w:val="28"/>
          <w:lang w:val="fr-FR"/>
        </w:rPr>
        <w:t xml:space="preserve">16 giờ 00 </w:t>
      </w:r>
      <w:r w:rsidR="00CE2397">
        <w:rPr>
          <w:b/>
          <w:sz w:val="28"/>
          <w:szCs w:val="28"/>
          <w:lang w:val="fr-FR"/>
        </w:rPr>
        <w:t>phút ngày 10</w:t>
      </w:r>
      <w:r w:rsidR="00E7107A" w:rsidRPr="00D80CBE">
        <w:rPr>
          <w:b/>
          <w:sz w:val="28"/>
          <w:szCs w:val="28"/>
          <w:lang w:val="fr-FR"/>
        </w:rPr>
        <w:t>/</w:t>
      </w:r>
      <w:r w:rsidR="00972B79">
        <w:rPr>
          <w:b/>
          <w:sz w:val="28"/>
          <w:szCs w:val="28"/>
          <w:lang w:val="fr-FR"/>
        </w:rPr>
        <w:t>11</w:t>
      </w:r>
      <w:r w:rsidRPr="00D80CBE">
        <w:rPr>
          <w:b/>
          <w:sz w:val="28"/>
          <w:szCs w:val="28"/>
          <w:lang w:val="fr-FR"/>
        </w:rPr>
        <w:t>/202</w:t>
      </w:r>
      <w:r w:rsidR="00D80CBE" w:rsidRPr="00D80CBE">
        <w:rPr>
          <w:b/>
          <w:sz w:val="28"/>
          <w:szCs w:val="28"/>
          <w:lang w:val="fr-FR"/>
        </w:rPr>
        <w:t>2</w:t>
      </w:r>
      <w:r w:rsidR="007C2559">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r w:rsidR="007C2559">
        <w:rPr>
          <w:sz w:val="28"/>
          <w:szCs w:val="28"/>
          <w:lang w:val="fr-FR"/>
        </w:rPr>
        <w:t>/.</w:t>
      </w:r>
    </w:p>
    <w:tbl>
      <w:tblPr>
        <w:tblW w:w="0" w:type="auto"/>
        <w:tblInd w:w="-71" w:type="dxa"/>
        <w:tblLook w:val="0000" w:firstRow="0" w:lastRow="0" w:firstColumn="0" w:lastColumn="0" w:noHBand="0" w:noVBand="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4019D3" w:rsidRDefault="00206C0D">
            <w:pPr>
              <w:spacing w:before="20" w:line="312" w:lineRule="auto"/>
              <w:jc w:val="center"/>
              <w:rPr>
                <w:sz w:val="16"/>
                <w:szCs w:val="28"/>
              </w:rPr>
            </w:pPr>
          </w:p>
          <w:p w:rsidR="00206C0D" w:rsidRPr="004019D3" w:rsidRDefault="00206C0D" w:rsidP="00F87C04">
            <w:pPr>
              <w:spacing w:before="20" w:line="312" w:lineRule="auto"/>
              <w:rPr>
                <w:sz w:val="16"/>
                <w:szCs w:val="28"/>
              </w:rPr>
            </w:pPr>
          </w:p>
          <w:p w:rsidR="00D80CBE" w:rsidRDefault="00D80CBE" w:rsidP="00F87C04">
            <w:pPr>
              <w:spacing w:before="20" w:line="312" w:lineRule="auto"/>
              <w:rPr>
                <w:b/>
                <w:color w:val="000000"/>
                <w:sz w:val="12"/>
                <w:szCs w:val="28"/>
                <w:lang w:val="nl-NL"/>
              </w:rPr>
            </w:pPr>
          </w:p>
          <w:p w:rsidR="004019D3" w:rsidRPr="00697C06" w:rsidRDefault="004019D3" w:rsidP="00F87C04">
            <w:pPr>
              <w:spacing w:before="20" w:line="312" w:lineRule="auto"/>
              <w:rPr>
                <w:b/>
                <w:color w:val="00000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CE2397" w:rsidRDefault="00CE2397" w:rsidP="00F87C04">
      <w:pPr>
        <w:spacing w:after="160" w:line="259" w:lineRule="auto"/>
        <w:jc w:val="center"/>
        <w:rPr>
          <w:b/>
          <w:sz w:val="28"/>
          <w:szCs w:val="28"/>
          <w:lang w:val="it-IT"/>
        </w:rPr>
      </w:pPr>
    </w:p>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firstRow="1" w:lastRow="1" w:firstColumn="1" w:lastColumn="1" w:noHBand="0" w:noVBand="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firstRow="1" w:lastRow="1" w:firstColumn="1" w:lastColumn="1" w:noHBand="0" w:noVBand="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lastRenderedPageBreak/>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firstRow="1" w:lastRow="1" w:firstColumn="1" w:lastColumn="1" w:noHBand="0" w:noVBand="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4019D3">
      <w:pgSz w:w="11906" w:h="16838"/>
      <w:pgMar w:top="964" w:right="1134"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97" w:rsidRDefault="00F22E97">
      <w:r>
        <w:separator/>
      </w:r>
    </w:p>
  </w:endnote>
  <w:endnote w:type="continuationSeparator" w:id="0">
    <w:p w:rsidR="00F22E97" w:rsidRDefault="00F2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97" w:rsidRDefault="00F22E97">
      <w:r>
        <w:separator/>
      </w:r>
    </w:p>
  </w:footnote>
  <w:footnote w:type="continuationSeparator" w:id="0">
    <w:p w:rsidR="00F22E97" w:rsidRDefault="00F22E97">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C0D"/>
    <w:rsid w:val="00001A4C"/>
    <w:rsid w:val="000263A1"/>
    <w:rsid w:val="00027240"/>
    <w:rsid w:val="00030D81"/>
    <w:rsid w:val="000318BD"/>
    <w:rsid w:val="000449DC"/>
    <w:rsid w:val="000679AF"/>
    <w:rsid w:val="000A7900"/>
    <w:rsid w:val="000C60FE"/>
    <w:rsid w:val="000D605F"/>
    <w:rsid w:val="000E054A"/>
    <w:rsid w:val="000F1C4A"/>
    <w:rsid w:val="000F3881"/>
    <w:rsid w:val="000F733E"/>
    <w:rsid w:val="001138FD"/>
    <w:rsid w:val="00136947"/>
    <w:rsid w:val="00142775"/>
    <w:rsid w:val="001660E3"/>
    <w:rsid w:val="00177ED0"/>
    <w:rsid w:val="001838BE"/>
    <w:rsid w:val="00184DE6"/>
    <w:rsid w:val="00194847"/>
    <w:rsid w:val="001B1535"/>
    <w:rsid w:val="001C17FD"/>
    <w:rsid w:val="001D006C"/>
    <w:rsid w:val="001F0F1E"/>
    <w:rsid w:val="00204658"/>
    <w:rsid w:val="0020664B"/>
    <w:rsid w:val="00206C0D"/>
    <w:rsid w:val="00242293"/>
    <w:rsid w:val="0024345F"/>
    <w:rsid w:val="002445C5"/>
    <w:rsid w:val="00247C10"/>
    <w:rsid w:val="002509B8"/>
    <w:rsid w:val="002672E2"/>
    <w:rsid w:val="0027666E"/>
    <w:rsid w:val="002963AB"/>
    <w:rsid w:val="002C0994"/>
    <w:rsid w:val="002C4727"/>
    <w:rsid w:val="002E2C40"/>
    <w:rsid w:val="002F573B"/>
    <w:rsid w:val="003026D5"/>
    <w:rsid w:val="00341276"/>
    <w:rsid w:val="00387281"/>
    <w:rsid w:val="003A43AC"/>
    <w:rsid w:val="003A4F7C"/>
    <w:rsid w:val="003A7ABB"/>
    <w:rsid w:val="003B6BCE"/>
    <w:rsid w:val="003C0ABE"/>
    <w:rsid w:val="003D0C56"/>
    <w:rsid w:val="003D3912"/>
    <w:rsid w:val="003F3304"/>
    <w:rsid w:val="003F5BBF"/>
    <w:rsid w:val="004011B7"/>
    <w:rsid w:val="004019D3"/>
    <w:rsid w:val="004048F6"/>
    <w:rsid w:val="00414F02"/>
    <w:rsid w:val="004265FC"/>
    <w:rsid w:val="00435B26"/>
    <w:rsid w:val="0045611B"/>
    <w:rsid w:val="004739BF"/>
    <w:rsid w:val="004751D1"/>
    <w:rsid w:val="00496048"/>
    <w:rsid w:val="00496170"/>
    <w:rsid w:val="004A0737"/>
    <w:rsid w:val="004B4A16"/>
    <w:rsid w:val="004B4F01"/>
    <w:rsid w:val="004C114D"/>
    <w:rsid w:val="004D0887"/>
    <w:rsid w:val="004D3FCB"/>
    <w:rsid w:val="004E0C32"/>
    <w:rsid w:val="005100B0"/>
    <w:rsid w:val="00510B94"/>
    <w:rsid w:val="00522D39"/>
    <w:rsid w:val="005675E5"/>
    <w:rsid w:val="00570B46"/>
    <w:rsid w:val="00580407"/>
    <w:rsid w:val="00585B58"/>
    <w:rsid w:val="005969D0"/>
    <w:rsid w:val="005A094D"/>
    <w:rsid w:val="005C45A1"/>
    <w:rsid w:val="005C5A49"/>
    <w:rsid w:val="005C6F6B"/>
    <w:rsid w:val="005D6075"/>
    <w:rsid w:val="005E6253"/>
    <w:rsid w:val="005F007D"/>
    <w:rsid w:val="005F6401"/>
    <w:rsid w:val="005F73E7"/>
    <w:rsid w:val="00632771"/>
    <w:rsid w:val="00670C96"/>
    <w:rsid w:val="00697C06"/>
    <w:rsid w:val="006A2A06"/>
    <w:rsid w:val="006F28DF"/>
    <w:rsid w:val="00721DC8"/>
    <w:rsid w:val="007363F7"/>
    <w:rsid w:val="007554B7"/>
    <w:rsid w:val="007919F4"/>
    <w:rsid w:val="007A1B9D"/>
    <w:rsid w:val="007A7AAC"/>
    <w:rsid w:val="007C2559"/>
    <w:rsid w:val="007D52B7"/>
    <w:rsid w:val="008010E6"/>
    <w:rsid w:val="00813944"/>
    <w:rsid w:val="00824D94"/>
    <w:rsid w:val="00826927"/>
    <w:rsid w:val="00832F6B"/>
    <w:rsid w:val="0086382D"/>
    <w:rsid w:val="00887291"/>
    <w:rsid w:val="00890F2E"/>
    <w:rsid w:val="00894CFD"/>
    <w:rsid w:val="00896AED"/>
    <w:rsid w:val="008D67BB"/>
    <w:rsid w:val="008E17B0"/>
    <w:rsid w:val="008F0347"/>
    <w:rsid w:val="0090248B"/>
    <w:rsid w:val="0090598F"/>
    <w:rsid w:val="00905DAE"/>
    <w:rsid w:val="009071FE"/>
    <w:rsid w:val="00911869"/>
    <w:rsid w:val="00926D3B"/>
    <w:rsid w:val="00937ADA"/>
    <w:rsid w:val="00945F21"/>
    <w:rsid w:val="00972B79"/>
    <w:rsid w:val="00973A04"/>
    <w:rsid w:val="009908B8"/>
    <w:rsid w:val="00992F9A"/>
    <w:rsid w:val="009C0A26"/>
    <w:rsid w:val="009C136A"/>
    <w:rsid w:val="009E0D8D"/>
    <w:rsid w:val="009E3CAB"/>
    <w:rsid w:val="009F5B5B"/>
    <w:rsid w:val="00A00FED"/>
    <w:rsid w:val="00A23366"/>
    <w:rsid w:val="00A757AB"/>
    <w:rsid w:val="00A75BF6"/>
    <w:rsid w:val="00A95C39"/>
    <w:rsid w:val="00AC0D89"/>
    <w:rsid w:val="00AC4821"/>
    <w:rsid w:val="00AC6959"/>
    <w:rsid w:val="00AD753C"/>
    <w:rsid w:val="00AE6ED4"/>
    <w:rsid w:val="00B03AA9"/>
    <w:rsid w:val="00B23F4C"/>
    <w:rsid w:val="00B36876"/>
    <w:rsid w:val="00B4466F"/>
    <w:rsid w:val="00B66269"/>
    <w:rsid w:val="00B70DA4"/>
    <w:rsid w:val="00B74F49"/>
    <w:rsid w:val="00BB657A"/>
    <w:rsid w:val="00BE4271"/>
    <w:rsid w:val="00BE6973"/>
    <w:rsid w:val="00C01030"/>
    <w:rsid w:val="00C20AC2"/>
    <w:rsid w:val="00C22EE3"/>
    <w:rsid w:val="00C24023"/>
    <w:rsid w:val="00C245B2"/>
    <w:rsid w:val="00C3265B"/>
    <w:rsid w:val="00C465BD"/>
    <w:rsid w:val="00C632EA"/>
    <w:rsid w:val="00C64816"/>
    <w:rsid w:val="00C67799"/>
    <w:rsid w:val="00C74AE1"/>
    <w:rsid w:val="00C770E4"/>
    <w:rsid w:val="00CC06A0"/>
    <w:rsid w:val="00CC1196"/>
    <w:rsid w:val="00CC410C"/>
    <w:rsid w:val="00CE2397"/>
    <w:rsid w:val="00CF3A6D"/>
    <w:rsid w:val="00CF3CE2"/>
    <w:rsid w:val="00D008BA"/>
    <w:rsid w:val="00D06076"/>
    <w:rsid w:val="00D16187"/>
    <w:rsid w:val="00D26842"/>
    <w:rsid w:val="00D32EA6"/>
    <w:rsid w:val="00D609C5"/>
    <w:rsid w:val="00D72626"/>
    <w:rsid w:val="00D80CBE"/>
    <w:rsid w:val="00D91339"/>
    <w:rsid w:val="00D955A3"/>
    <w:rsid w:val="00DB418E"/>
    <w:rsid w:val="00DD5B98"/>
    <w:rsid w:val="00DD6B97"/>
    <w:rsid w:val="00E03A65"/>
    <w:rsid w:val="00E12193"/>
    <w:rsid w:val="00E15828"/>
    <w:rsid w:val="00E21259"/>
    <w:rsid w:val="00E24645"/>
    <w:rsid w:val="00E65149"/>
    <w:rsid w:val="00E70F09"/>
    <w:rsid w:val="00E7107A"/>
    <w:rsid w:val="00E74A80"/>
    <w:rsid w:val="00E81A7F"/>
    <w:rsid w:val="00E83569"/>
    <w:rsid w:val="00EA5EC9"/>
    <w:rsid w:val="00EF5432"/>
    <w:rsid w:val="00EF664B"/>
    <w:rsid w:val="00F01306"/>
    <w:rsid w:val="00F01570"/>
    <w:rsid w:val="00F01EBC"/>
    <w:rsid w:val="00F063D1"/>
    <w:rsid w:val="00F06FAC"/>
    <w:rsid w:val="00F07F62"/>
    <w:rsid w:val="00F12823"/>
    <w:rsid w:val="00F22E97"/>
    <w:rsid w:val="00F266F4"/>
    <w:rsid w:val="00F45D5A"/>
    <w:rsid w:val="00F60A4C"/>
    <w:rsid w:val="00F66E81"/>
    <w:rsid w:val="00F87C04"/>
    <w:rsid w:val="00F92621"/>
    <w:rsid w:val="00FA714F"/>
    <w:rsid w:val="00FB18E3"/>
    <w:rsid w:val="00FB2CEE"/>
    <w:rsid w:val="00FC1F63"/>
    <w:rsid w:val="00FD51CF"/>
    <w:rsid w:val="00FE79CD"/>
    <w:rsid w:val="00FF2DF8"/>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5:docId w15:val="{3ECC5BE6-6CE1-48E8-A5E0-F291FF1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7D6C-8567-48C7-806D-E05A0374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dmin</cp:lastModifiedBy>
  <cp:revision>229</cp:revision>
  <cp:lastPrinted>2022-01-04T03:27:00Z</cp:lastPrinted>
  <dcterms:created xsi:type="dcterms:W3CDTF">2021-11-16T06:46:00Z</dcterms:created>
  <dcterms:modified xsi:type="dcterms:W3CDTF">2022-11-04T00:32:00Z</dcterms:modified>
</cp:coreProperties>
</file>